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B261" w14:textId="39F7EFAB" w:rsidR="00AA7EC9" w:rsidRPr="00A80F6B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80F6B">
        <w:rPr>
          <w:rFonts w:ascii="ＭＳ ゴシック" w:eastAsia="ＭＳ ゴシック" w:hAnsi="ＭＳ ゴシック" w:hint="eastAsia"/>
          <w:b/>
          <w:sz w:val="24"/>
        </w:rPr>
        <w:t>横浜市</w:t>
      </w: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8F0413">
        <w:rPr>
          <w:rFonts w:ascii="ＭＳ ゴシック" w:eastAsia="ＭＳ ゴシック" w:hAnsi="ＭＳ ゴシック" w:hint="eastAsia"/>
          <w:b/>
          <w:sz w:val="24"/>
        </w:rPr>
        <w:t>令和</w:t>
      </w:r>
      <w:r w:rsidR="007B3786">
        <w:rPr>
          <w:rFonts w:ascii="ＭＳ ゴシック" w:eastAsia="ＭＳ ゴシック" w:hAnsi="ＭＳ ゴシック" w:hint="eastAsia"/>
          <w:b/>
          <w:sz w:val="24"/>
        </w:rPr>
        <w:t>３</w:t>
      </w:r>
      <w:r w:rsidR="008F0413">
        <w:rPr>
          <w:rFonts w:ascii="ＭＳ ゴシック" w:eastAsia="ＭＳ ゴシック" w:hAnsi="ＭＳ ゴシック" w:hint="eastAsia"/>
          <w:b/>
          <w:sz w:val="24"/>
        </w:rPr>
        <w:t>年度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「</w:t>
      </w:r>
      <w:r w:rsidR="00A80F6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ウェルカム</w:t>
      </w:r>
      <w:r w:rsidR="00C846EB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プラザ</w:t>
      </w:r>
      <w:r w:rsidR="00E84943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優先利</w:t>
      </w:r>
      <w:r w:rsidR="006B5A9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用</w:t>
      </w:r>
      <w:r w:rsidRPr="008F0413">
        <w:rPr>
          <w:rFonts w:ascii="ＭＳ ゴシック" w:eastAsia="ＭＳ ゴシック" w:hAnsi="ＭＳ ゴシック" w:hint="eastAsia"/>
          <w:b/>
          <w:sz w:val="24"/>
          <w:szCs w:val="32"/>
        </w:rPr>
        <w:t>」申込書</w:t>
      </w:r>
      <w:r w:rsidR="004A5C4A" w:rsidRPr="008F0413">
        <w:rPr>
          <w:rFonts w:ascii="ＭＳ ゴシック" w:eastAsia="ＭＳ ゴシック" w:hAnsi="ＭＳ ゴシック" w:hint="eastAsia"/>
          <w:b/>
          <w:sz w:val="24"/>
          <w:szCs w:val="32"/>
        </w:rPr>
        <w:t>兼企画書</w:t>
      </w:r>
    </w:p>
    <w:p w14:paraId="7A6B2474" w14:textId="77777777"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14:paraId="7B626196" w14:textId="77777777" w:rsidR="00AB5001" w:rsidRPr="00702EB5" w:rsidRDefault="00AB5001" w:rsidP="00A80F6B">
      <w:pPr>
        <w:rPr>
          <w:rFonts w:asciiTheme="majorEastAsia" w:eastAsiaTheme="majorEastAsia" w:hAnsiTheme="majorEastAsia"/>
        </w:rPr>
      </w:pPr>
    </w:p>
    <w:p w14:paraId="0846A39E" w14:textId="77777777" w:rsidR="009A1260" w:rsidRPr="00702EB5" w:rsidRDefault="00EB124A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</w:t>
      </w:r>
      <w:r w:rsidR="00055EB1" w:rsidRPr="0093595B">
        <w:rPr>
          <w:rFonts w:asciiTheme="majorEastAsia" w:eastAsiaTheme="majorEastAsia" w:hAnsiTheme="majorEastAsia" w:hint="eastAsia"/>
        </w:rPr>
        <w:t>申</w:t>
      </w:r>
      <w:r w:rsidR="00C85C5D">
        <w:rPr>
          <w:rFonts w:asciiTheme="majorEastAsia" w:eastAsiaTheme="majorEastAsia" w:hAnsiTheme="majorEastAsia" w:hint="eastAsia"/>
        </w:rPr>
        <w:t>し</w:t>
      </w:r>
      <w:r w:rsidR="00055EB1" w:rsidRPr="0093595B">
        <w:rPr>
          <w:rFonts w:asciiTheme="majorEastAsia" w:eastAsiaTheme="majorEastAsia" w:hAnsiTheme="majorEastAsia" w:hint="eastAsia"/>
        </w:rPr>
        <w:t>込み</w:t>
      </w:r>
      <w:r w:rsidR="00D73556" w:rsidRPr="0093595B">
        <w:rPr>
          <w:rFonts w:asciiTheme="majorEastAsia" w:eastAsiaTheme="majorEastAsia" w:hAnsiTheme="majorEastAsia" w:hint="eastAsia"/>
        </w:rPr>
        <w:t>ます</w:t>
      </w:r>
      <w:r w:rsidR="003021FF" w:rsidRPr="0093595B">
        <w:rPr>
          <w:rFonts w:asciiTheme="majorEastAsia" w:eastAsiaTheme="majorEastAsia" w:hAnsiTheme="majorEastAsia" w:hint="eastAsia"/>
        </w:rPr>
        <w:t>。</w:t>
      </w:r>
      <w:r w:rsidR="00702EB5">
        <w:rPr>
          <w:rFonts w:asciiTheme="majorEastAsia" w:eastAsiaTheme="majorEastAsia" w:hAnsiTheme="majorEastAsia" w:hint="eastAsia"/>
        </w:rPr>
        <w:t xml:space="preserve">　　　　　</w:t>
      </w:r>
      <w:r w:rsidR="00702EB5" w:rsidRPr="00702EB5">
        <w:rPr>
          <w:rFonts w:asciiTheme="majorEastAsia" w:eastAsiaTheme="majorEastAsia" w:hAnsiTheme="majorEastAsia" w:hint="eastAsia"/>
          <w:sz w:val="18"/>
        </w:rPr>
        <w:t>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63"/>
        <w:gridCol w:w="27"/>
        <w:gridCol w:w="2666"/>
      </w:tblGrid>
      <w:tr w:rsidR="004A5C4A" w:rsidRPr="0093595B" w14:paraId="3E49893D" w14:textId="77777777" w:rsidTr="00C85C5D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F9C13" w14:textId="77777777"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14:paraId="211336CF" w14:textId="77777777"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792A559F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823BE54" w14:textId="77777777"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8F0413" w:rsidRPr="0093595B" w14:paraId="4BCD37AD" w14:textId="77777777" w:rsidTr="003F4DC4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14:paraId="2622B224" w14:textId="77777777" w:rsidR="008F0413" w:rsidRPr="0093595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14:paraId="1C18E5C6" w14:textId="77777777" w:rsidR="008F0413" w:rsidRPr="00AF518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67B" w14:textId="77777777" w:rsidR="008F0413" w:rsidRPr="00E2220B" w:rsidRDefault="008F0413" w:rsidP="003F4DC4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18" w:space="0" w:color="auto"/>
            </w:tcBorders>
          </w:tcPr>
          <w:p w14:paraId="10208CFB" w14:textId="77777777" w:rsidR="008F0413" w:rsidRPr="00E2220B" w:rsidRDefault="008F0413" w:rsidP="003F4DC4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14:paraId="144D9D2A" w14:textId="77777777" w:rsidTr="00AB5001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DDC510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8DDA8CA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7AA12D23" w14:textId="77777777" w:rsidR="00285E4F" w:rsidRPr="0093595B" w:rsidRDefault="00285E4F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14:paraId="39F42217" w14:textId="77777777" w:rsidTr="00663973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931B12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82279B" w14:textId="77777777"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6A362346" w14:textId="77777777"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14:paraId="1CFA152E" w14:textId="77777777" w:rsidTr="00AB5001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CC8C7E" w14:textId="77777777"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7336AA31" w14:textId="77777777"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32C13A3" w14:textId="77777777"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14:paraId="71443B9E" w14:textId="77777777" w:rsidTr="00663973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10B4BB2" w14:textId="77777777" w:rsidR="00964869" w:rsidRPr="0093595B" w:rsidRDefault="00FD19E8" w:rsidP="00C73143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6963B82A" w14:textId="77777777" w:rsidR="00AB5001" w:rsidRDefault="00AB5001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AB5001">
              <w:rPr>
                <w:rFonts w:asciiTheme="majorEastAsia" w:eastAsiaTheme="majorEastAsia" w:hAnsiTheme="majorEastAsia" w:hint="eastAsia"/>
                <w:szCs w:val="18"/>
              </w:rPr>
              <w:t>□美術　□工芸　□写真　□文芸　□茶華書道</w:t>
            </w:r>
          </w:p>
          <w:p w14:paraId="319D0E8E" w14:textId="77777777" w:rsidR="00A45E2B" w:rsidRP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14:paraId="5B5DC3D3" w14:textId="77777777" w:rsidTr="00663973">
        <w:trPr>
          <w:trHeight w:val="543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1B01B07" w14:textId="77777777"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C09B47C" w14:textId="77777777"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14:paraId="49F1B947" w14:textId="77777777" w:rsidTr="00663973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372E5A22" w14:textId="77777777"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08449416" w14:textId="77777777"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14:paraId="29E7C17C" w14:textId="77777777" w:rsidTr="00B95191">
        <w:trPr>
          <w:trHeight w:val="41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5DB5DA" w14:textId="77777777"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7B165CF6" w14:textId="77777777" w:rsidR="009127A6" w:rsidRPr="00C85C5D" w:rsidRDefault="00C85C5D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AB5001">
              <w:rPr>
                <w:rFonts w:asciiTheme="majorEastAsia" w:eastAsiaTheme="majorEastAsia" w:hAnsiTheme="majorEastAsia" w:hint="eastAsia"/>
              </w:rPr>
              <w:t>出品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3F9315F" w14:textId="77777777" w:rsidR="009127A6" w:rsidRPr="0093595B" w:rsidRDefault="00AB5001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品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 w:rsidR="009127A6">
              <w:rPr>
                <w:rFonts w:asciiTheme="majorEastAsia" w:eastAsiaTheme="majorEastAsia" w:hAnsiTheme="majorEastAsia" w:hint="eastAsia"/>
              </w:rPr>
              <w:t xml:space="preserve">数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127A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14:paraId="7761DE63" w14:textId="77777777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F67FD3" w14:textId="77777777" w:rsidR="00DE3E00" w:rsidRPr="0093595B" w:rsidRDefault="00AB5001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DE3E00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D9289F6" w14:textId="77777777" w:rsidR="00DE3E00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</w:t>
            </w:r>
            <w:r w:rsidR="00AB5001">
              <w:rPr>
                <w:rFonts w:asciiTheme="majorEastAsia" w:eastAsiaTheme="majorEastAsia" w:hAnsiTheme="majorEastAsia" w:hint="eastAsia"/>
              </w:rPr>
              <w:t xml:space="preserve">　閉場</w:t>
            </w:r>
            <w:r w:rsidRPr="0093595B">
              <w:rPr>
                <w:rFonts w:asciiTheme="majorEastAsia" w:eastAsiaTheme="majorEastAsia" w:hAnsiTheme="majorEastAsia" w:hint="eastAsia"/>
              </w:rPr>
              <w:t>(　　：　　)</w:t>
            </w:r>
          </w:p>
          <w:p w14:paraId="19C360B6" w14:textId="77777777" w:rsidR="00AB5001" w:rsidRPr="0093595B" w:rsidRDefault="00AB5001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日開場（　　：　　）、最終日閉場（　　：　　）</w:t>
            </w:r>
          </w:p>
        </w:tc>
      </w:tr>
      <w:tr w:rsidR="00DE3E00" w:rsidRPr="0093595B" w14:paraId="68770849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09D659E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150165F" w14:textId="77777777"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702EB5" w:rsidRPr="0093595B" w14:paraId="4139FBD6" w14:textId="77777777" w:rsidTr="00E7189E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85D2B1" w14:textId="77777777" w:rsidR="00702EB5" w:rsidRPr="004A5C4A" w:rsidRDefault="00702EB5" w:rsidP="00E718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F09D53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一般入場可、当館広報誌掲載あり　</w:t>
            </w:r>
          </w:p>
          <w:p w14:paraId="72D06EDD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場合は優先利用の対象外となります</w:t>
            </w:r>
          </w:p>
        </w:tc>
      </w:tr>
      <w:tr w:rsidR="00DE3E00" w:rsidRPr="0093595B" w14:paraId="5AD20B1D" w14:textId="77777777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7F1BC7" w14:textId="77777777"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5995BB" w14:textId="77777777"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14:paraId="65D70378" w14:textId="77777777" w:rsidTr="00354DE0">
        <w:trPr>
          <w:trHeight w:val="5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47012BD4" w14:textId="77777777" w:rsidR="00354DE0" w:rsidRPr="0093595B" w:rsidRDefault="00354DE0" w:rsidP="00354DE0">
            <w:pPr>
              <w:jc w:val="center"/>
              <w:rPr>
                <w:rFonts w:asciiTheme="majorEastAsia" w:eastAsiaTheme="majorEastAsia" w:hAnsiTheme="majorEastAsia"/>
              </w:rPr>
            </w:pPr>
            <w:r w:rsidRPr="00354DE0">
              <w:rPr>
                <w:rFonts w:asciiTheme="majorEastAsia" w:eastAsiaTheme="majorEastAsia" w:hAnsiTheme="majorEastAsia"/>
                <w:noProof/>
                <w:sz w:val="1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621F697" wp14:editId="4FFDCDC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8915</wp:posOffset>
                      </wp:positionV>
                      <wp:extent cx="1076325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71BB1" w14:textId="77777777" w:rsidR="00354DE0" w:rsidRPr="00354DE0" w:rsidRDefault="00354DE0" w:rsidP="00354DE0">
                                  <w:pPr>
                                    <w:spacing w:line="180" w:lineRule="exact"/>
                                    <w:rPr>
                                      <w:sz w:val="24"/>
                                    </w:rPr>
                                  </w:pP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※1週間単位（5～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日</w:t>
                                  </w:r>
                                  <w:r w:rsidRPr="00354DE0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）でお申込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.85pt;margin-top:16.45pt;width:84.7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" filled="f" stroked="f">
                      <v:textbox>
                        <w:txbxContent>
                          <w:p w:rsidR="00354DE0" w:rsidRPr="00354DE0" w:rsidRDefault="00354DE0" w:rsidP="00354DE0">
                            <w:pPr>
                              <w:spacing w:line="180" w:lineRule="exact"/>
                              <w:rPr>
                                <w:sz w:val="24"/>
                              </w:rPr>
                            </w:pP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※1週間単位（5～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日</w:t>
                            </w:r>
                            <w:r w:rsidRPr="00354DE0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でお申込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C4A"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2FB4B1F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4D7D9557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68BDDE0B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04ACFCC5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9D3CD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25EF4F3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14:paraId="098FEC1F" w14:textId="77777777" w:rsidTr="00663973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14:paraId="56FC44A1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BF43" w14:textId="77777777"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7340F6" w14:textId="77777777"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14:paraId="7F79D139" w14:textId="77777777" w:rsidTr="00AB5001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71621110" w14:textId="77777777" w:rsidR="00B95191" w:rsidRDefault="0085649A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</w:t>
            </w:r>
            <w:r w:rsidR="00B95191">
              <w:rPr>
                <w:rFonts w:asciiTheme="majorEastAsia" w:eastAsiaTheme="majorEastAsia" w:hAnsiTheme="majorEastAsia" w:hint="eastAsia"/>
              </w:rPr>
              <w:t>施設・</w:t>
            </w:r>
          </w:p>
          <w:p w14:paraId="5A358EAB" w14:textId="77777777" w:rsidR="0085649A" w:rsidRPr="0093595B" w:rsidRDefault="00B95191" w:rsidP="00B9519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日時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14:paraId="53AF19B3" w14:textId="77777777" w:rsidR="0085649A" w:rsidRPr="00B34C68" w:rsidRDefault="008D140D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全日</w:t>
            </w:r>
          </w:p>
        </w:tc>
      </w:tr>
      <w:tr w:rsidR="00AB5001" w:rsidRPr="0093595B" w14:paraId="6791A758" w14:textId="77777777" w:rsidTr="00AB5001">
        <w:trPr>
          <w:trHeight w:val="757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7F5C78CE" w14:textId="77777777" w:rsidR="00AB5001" w:rsidRPr="0093595B" w:rsidRDefault="00AB5001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14:paraId="199375D8" w14:textId="77777777" w:rsidR="00AB5001" w:rsidRDefault="008D140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 w:rsidRPr="008D140D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B5001" w:rsidRPr="00AB5001">
              <w:rPr>
                <w:rFonts w:asciiTheme="majorEastAsia" w:eastAsiaTheme="majorEastAsia" w:hAnsiTheme="majorEastAsia" w:hint="eastAsia"/>
                <w:b/>
                <w:szCs w:val="21"/>
              </w:rPr>
              <w:t>ギャラリーホワイエ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（※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別途申込</w:t>
            </w:r>
            <w:r w:rsidR="00B95191">
              <w:rPr>
                <w:rFonts w:asciiTheme="majorEastAsia" w:eastAsiaTheme="majorEastAsia" w:hAnsiTheme="majorEastAsia" w:hint="eastAsia"/>
                <w:szCs w:val="21"/>
              </w:rPr>
              <w:t>が必要です</w:t>
            </w:r>
            <w:r w:rsidR="00AB5001" w:rsidRPr="00AB500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91C8E73" w14:textId="77777777" w:rsidR="00AB5001" w:rsidRPr="00705E49" w:rsidRDefault="00DD3833" w:rsidP="008D140D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希望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と同じ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>□希望期間のうち一部のみ（利用日　　　　　　　）</w:t>
            </w:r>
          </w:p>
        </w:tc>
      </w:tr>
      <w:tr w:rsidR="00702EB5" w:rsidRPr="0093595B" w14:paraId="49552A21" w14:textId="77777777" w:rsidTr="00E7189E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CDC571" w14:textId="77777777" w:rsidR="00702EB5" w:rsidRPr="007A7195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展示</w:t>
            </w:r>
            <w:r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461C5E29" w14:textId="77777777" w:rsidR="00702EB5" w:rsidRPr="007A719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を利用した展示実績　□あり 　□なし</w:t>
            </w:r>
          </w:p>
        </w:tc>
      </w:tr>
      <w:tr w:rsidR="00702EB5" w:rsidRPr="0093595B" w14:paraId="335B82C0" w14:textId="77777777" w:rsidTr="00E7189E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33E08A8" w14:textId="77777777" w:rsidR="00702EB5" w:rsidRPr="00E2220B" w:rsidRDefault="00702EB5" w:rsidP="00E7189E">
            <w:pPr>
              <w:jc w:val="center"/>
              <w:rPr>
                <w:rFonts w:asciiTheme="majorEastAsia" w:eastAsiaTheme="majorEastAsia" w:hAnsiTheme="major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展示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14:paraId="5DDEF89C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14:paraId="4DF461DF" w14:textId="77777777" w:rsidR="00702EB5" w:rsidRDefault="00702EB5" w:rsidP="00E7189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8F0413" w:rsidRPr="0093595B" w14:paraId="3AAAD74B" w14:textId="77777777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58B3D850" w14:textId="77777777" w:rsidR="008F0413" w:rsidRDefault="008F0413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67E69BB" w14:textId="77777777" w:rsidR="008F0413" w:rsidRDefault="008F0413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14:paraId="1F4C241A" w14:textId="77777777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4712201A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1D6666B4" w14:textId="77777777"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14:paraId="7C7ED862" w14:textId="77777777" w:rsidR="00AB5001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過去にウェルカムプラザを利用した　</w:t>
            </w:r>
          </w:p>
          <w:p w14:paraId="2940355E" w14:textId="77777777" w:rsidR="00C85C5D" w:rsidRPr="00DE3E00" w:rsidRDefault="0085649A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AB500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C85C5D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14:paraId="7E30F5AA" w14:textId="77777777" w:rsidTr="00702EB5">
        <w:trPr>
          <w:trHeight w:val="520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711C1D3" w14:textId="77777777"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F45A754" w14:textId="77777777"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14:paraId="7F942641" w14:textId="77777777" w:rsidTr="00702EB5">
        <w:trPr>
          <w:trHeight w:val="516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4D64C8" w14:textId="77777777"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F202765" w14:textId="77777777"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18C8046" w14:textId="77777777" w:rsidR="00BB211F" w:rsidRPr="0093595B" w:rsidRDefault="004D2EE6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93595B">
        <w:rPr>
          <w:rFonts w:asciiTheme="majorEastAsia" w:eastAsiaTheme="majorEastAsia" w:hAnsiTheme="majorEastAsia" w:hint="eastAsia"/>
          <w:szCs w:val="21"/>
        </w:rPr>
        <w:t>※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2175" w14:textId="77777777" w:rsidR="005F5DB6" w:rsidRDefault="005F5DB6" w:rsidP="00C846EB">
      <w:r>
        <w:separator/>
      </w:r>
    </w:p>
  </w:endnote>
  <w:endnote w:type="continuationSeparator" w:id="0">
    <w:p w14:paraId="4BB1433C" w14:textId="77777777"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4937" w14:textId="77777777" w:rsidR="005F5DB6" w:rsidRDefault="005F5DB6" w:rsidP="00C846EB">
      <w:r>
        <w:separator/>
      </w:r>
    </w:p>
  </w:footnote>
  <w:footnote w:type="continuationSeparator" w:id="0">
    <w:p w14:paraId="489DC979" w14:textId="77777777"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F5EB" w14:textId="77777777"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</w:t>
    </w:r>
    <w:r w:rsidR="00663973">
      <w:rPr>
        <w:rFonts w:ascii="ＭＳ ゴシック" w:eastAsia="ＭＳ ゴシック" w:hAnsi="ＭＳ ゴシック" w:hint="eastAsia"/>
        <w:szCs w:val="21"/>
      </w:rPr>
      <w:t>2</w:t>
    </w:r>
    <w:r w:rsidR="00B17CEF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ギャラリー</w:t>
    </w:r>
    <w:r w:rsidR="00B17CEF">
      <w:rPr>
        <w:rFonts w:ascii="ＭＳ ゴシック" w:eastAsia="ＭＳ ゴシック" w:hAnsi="ＭＳ ゴシック" w:hint="eastAsia"/>
        <w:szCs w:val="21"/>
      </w:rPr>
      <w:t xml:space="preserve">　　　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54DE0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2C02"/>
    <w:rsid w:val="00574ADD"/>
    <w:rsid w:val="00580DAA"/>
    <w:rsid w:val="005A560D"/>
    <w:rsid w:val="005C50D0"/>
    <w:rsid w:val="005F5DB6"/>
    <w:rsid w:val="006146A8"/>
    <w:rsid w:val="006157A0"/>
    <w:rsid w:val="00646731"/>
    <w:rsid w:val="0065092A"/>
    <w:rsid w:val="00653B11"/>
    <w:rsid w:val="00663973"/>
    <w:rsid w:val="00685A78"/>
    <w:rsid w:val="00687BFF"/>
    <w:rsid w:val="006B5A9A"/>
    <w:rsid w:val="0070059B"/>
    <w:rsid w:val="00702EB5"/>
    <w:rsid w:val="00705E49"/>
    <w:rsid w:val="007070A3"/>
    <w:rsid w:val="0071140E"/>
    <w:rsid w:val="00745E1B"/>
    <w:rsid w:val="00751673"/>
    <w:rsid w:val="007B3786"/>
    <w:rsid w:val="007E20BB"/>
    <w:rsid w:val="00832CD9"/>
    <w:rsid w:val="00840C4F"/>
    <w:rsid w:val="0085480B"/>
    <w:rsid w:val="0085649A"/>
    <w:rsid w:val="00860C6D"/>
    <w:rsid w:val="00887E64"/>
    <w:rsid w:val="008A096F"/>
    <w:rsid w:val="008C0104"/>
    <w:rsid w:val="008D140D"/>
    <w:rsid w:val="008D2937"/>
    <w:rsid w:val="008F0413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EC9"/>
    <w:rsid w:val="00AB5001"/>
    <w:rsid w:val="00AE1702"/>
    <w:rsid w:val="00AE4499"/>
    <w:rsid w:val="00AF247C"/>
    <w:rsid w:val="00B05A35"/>
    <w:rsid w:val="00B1291D"/>
    <w:rsid w:val="00B17CEF"/>
    <w:rsid w:val="00B34C68"/>
    <w:rsid w:val="00B476E4"/>
    <w:rsid w:val="00B95191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D3833"/>
    <w:rsid w:val="00DE3E00"/>
    <w:rsid w:val="00DE686F"/>
    <w:rsid w:val="00DF5DE5"/>
    <w:rsid w:val="00E0637D"/>
    <w:rsid w:val="00E32362"/>
    <w:rsid w:val="00E45158"/>
    <w:rsid w:val="00E64EE5"/>
    <w:rsid w:val="00E6539E"/>
    <w:rsid w:val="00E815D1"/>
    <w:rsid w:val="00E84943"/>
    <w:rsid w:val="00EB124A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538B575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266-6425-468F-A874-9316004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吉野町市民プラザ2</cp:lastModifiedBy>
  <cp:revision>2</cp:revision>
  <cp:lastPrinted>2019-06-29T13:30:00Z</cp:lastPrinted>
  <dcterms:created xsi:type="dcterms:W3CDTF">2020-07-21T07:19:00Z</dcterms:created>
  <dcterms:modified xsi:type="dcterms:W3CDTF">2020-07-21T07:19:00Z</dcterms:modified>
</cp:coreProperties>
</file>